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第十七卷 安娜·卡列宁娜（下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第十七卷 安娜·卡列宁娜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6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世界名著宝库 第十七卷 安娜·卡列宁娜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